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CA" w:rsidRDefault="00D108C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31F6" wp14:editId="39094F4F">
                <wp:simplePos x="0" y="0"/>
                <wp:positionH relativeFrom="column">
                  <wp:posOffset>-4446</wp:posOffset>
                </wp:positionH>
                <wp:positionV relativeFrom="paragraph">
                  <wp:posOffset>224155</wp:posOffset>
                </wp:positionV>
                <wp:extent cx="5724525" cy="1905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48E3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65pt" to="450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>(meno, priezvisko, adresa zákonného zástupcu žiaka)</w:t>
      </w: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8CA" w:rsidRPr="00E01AE2" w:rsidRDefault="00D108CA" w:rsidP="00E01AE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Gymnázium Ivana Horvátha</w:t>
      </w:r>
    </w:p>
    <w:p w:rsidR="00D108CA" w:rsidRPr="00E01AE2" w:rsidRDefault="00D108CA" w:rsidP="00E01AE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Ivana Horvátha 14</w:t>
      </w:r>
    </w:p>
    <w:p w:rsidR="00D108CA" w:rsidRPr="00E01AE2" w:rsidRDefault="00D108CA" w:rsidP="00E01AE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82103 Bratislava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Pr="00E01AE2" w:rsidRDefault="00D108CA" w:rsidP="00D10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 xml:space="preserve">Vec: </w:t>
      </w:r>
    </w:p>
    <w:p w:rsidR="00D108CA" w:rsidRPr="00E01AE2" w:rsidRDefault="00D108CA" w:rsidP="00D10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Odvolanie proti rozhodnutiu o neprijatí na štúdium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 xml:space="preserve">Podávam odvolanie proti rozhodnutiu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0D2BC2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 o neprijatí môjho syna/</w:t>
      </w:r>
      <w:r w:rsidRPr="00D108CA">
        <w:rPr>
          <w:rFonts w:ascii="Times New Roman" w:hAnsi="Times New Roman" w:cs="Times New Roman"/>
          <w:sz w:val="24"/>
          <w:szCs w:val="24"/>
        </w:rPr>
        <w:t>dcéry</w:t>
      </w:r>
      <w:r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0D2BC2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108CA">
        <w:rPr>
          <w:rFonts w:ascii="Times New Roman" w:hAnsi="Times New Roman" w:cs="Times New Roman"/>
          <w:sz w:val="24"/>
          <w:szCs w:val="24"/>
        </w:rPr>
        <w:t xml:space="preserve"> </w:t>
      </w:r>
      <w:r w:rsidRPr="00D108CA">
        <w:rPr>
          <w:rFonts w:ascii="Times New Roman" w:hAnsi="Times New Roman" w:cs="Times New Roman"/>
        </w:rPr>
        <w:t>(meno a priezvisko)</w:t>
      </w:r>
      <w:r>
        <w:rPr>
          <w:rFonts w:ascii="Times New Roman" w:hAnsi="Times New Roman" w:cs="Times New Roman"/>
          <w:sz w:val="24"/>
          <w:szCs w:val="24"/>
        </w:rPr>
        <w:t>, narodeného/nej</w:t>
      </w:r>
      <w:r w:rsidRPr="00D108CA">
        <w:rPr>
          <w:rFonts w:ascii="Times New Roman" w:hAnsi="Times New Roman" w:cs="Times New Roman"/>
          <w:sz w:val="24"/>
          <w:szCs w:val="24"/>
        </w:rPr>
        <w:t xml:space="preserve"> dňa 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0D2BC2">
        <w:rPr>
          <w:rFonts w:ascii="Times New Roman" w:hAnsi="Times New Roman" w:cs="Times New Roman"/>
          <w:sz w:val="24"/>
          <w:szCs w:val="24"/>
        </w:rPr>
        <w:t xml:space="preserve">.. </w:t>
      </w:r>
      <w:r w:rsidRPr="00D108CA">
        <w:rPr>
          <w:rFonts w:ascii="Times New Roman" w:hAnsi="Times New Roman" w:cs="Times New Roman"/>
          <w:sz w:val="24"/>
          <w:szCs w:val="24"/>
        </w:rPr>
        <w:t>na štúdiu</w:t>
      </w:r>
      <w:r>
        <w:rPr>
          <w:rFonts w:ascii="Times New Roman" w:hAnsi="Times New Roman" w:cs="Times New Roman"/>
          <w:sz w:val="24"/>
          <w:szCs w:val="24"/>
        </w:rPr>
        <w:t>m na Gymnáziu Ivana Horvátha v Bratislave</w:t>
      </w:r>
      <w:r w:rsidRPr="00D108CA">
        <w:rPr>
          <w:rFonts w:ascii="Times New Roman" w:hAnsi="Times New Roman" w:cs="Times New Roman"/>
          <w:sz w:val="24"/>
          <w:szCs w:val="24"/>
        </w:rPr>
        <w:t xml:space="preserve"> v školskom roku </w:t>
      </w:r>
      <w:r>
        <w:rPr>
          <w:rFonts w:ascii="Times New Roman" w:hAnsi="Times New Roman" w:cs="Times New Roman"/>
          <w:sz w:val="24"/>
          <w:szCs w:val="24"/>
        </w:rPr>
        <w:t>2020/21.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/moja syn/dcéra nebol/a prijatý/á</w:t>
      </w:r>
      <w:r w:rsidRPr="00D108C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štúdium preto, že nezískal/a</w:t>
      </w:r>
      <w:r w:rsidRPr="00D108CA">
        <w:rPr>
          <w:rFonts w:ascii="Times New Roman" w:hAnsi="Times New Roman" w:cs="Times New Roman"/>
          <w:sz w:val="24"/>
          <w:szCs w:val="24"/>
        </w:rPr>
        <w:t xml:space="preserve"> dostatočný počet bodov potrebných na prijatie. Vzhľadom na to, že na základnej škole</w:t>
      </w:r>
      <w:r w:rsidR="00E01AE2">
        <w:rPr>
          <w:rFonts w:ascii="Times New Roman" w:hAnsi="Times New Roman" w:cs="Times New Roman"/>
          <w:sz w:val="24"/>
          <w:szCs w:val="24"/>
        </w:rPr>
        <w:t xml:space="preserve"> dosahuje dobrý prospech, má záujem o štúdium na Vašej škole </w:t>
      </w:r>
      <w:r w:rsidRPr="00D108CA">
        <w:rPr>
          <w:rFonts w:ascii="Times New Roman" w:hAnsi="Times New Roman" w:cs="Times New Roman"/>
          <w:sz w:val="24"/>
          <w:szCs w:val="24"/>
        </w:rPr>
        <w:t>a po jeho ukončení chce pokračovať v štúdiu na vysokej škole, sme presvedčení, že v prípade prijatia má schopnosti a predpoklady štúdium zvládnuť.</w:t>
      </w:r>
    </w:p>
    <w:p w:rsidR="00D108CA" w:rsidRDefault="000D2BC2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o ž</w:t>
      </w:r>
      <w:r w:rsidR="00D108CA" w:rsidRPr="00D108CA">
        <w:rPr>
          <w:rFonts w:ascii="Times New Roman" w:hAnsi="Times New Roman" w:cs="Times New Roman"/>
          <w:sz w:val="24"/>
          <w:szCs w:val="24"/>
        </w:rPr>
        <w:t>iadam o</w:t>
      </w:r>
      <w:r>
        <w:rPr>
          <w:rFonts w:ascii="Times New Roman" w:hAnsi="Times New Roman" w:cs="Times New Roman"/>
          <w:sz w:val="24"/>
          <w:szCs w:val="24"/>
        </w:rPr>
        <w:t> opätovné prehodnotenie rozhodnutia o neprijatí.</w:t>
      </w:r>
    </w:p>
    <w:p w:rsidR="000D2BC2" w:rsidRDefault="000D2BC2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BC2" w:rsidRPr="00D108CA" w:rsidRDefault="000D2BC2" w:rsidP="00D108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>V Bratislave, dňa .......................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Default="00D108CA" w:rsidP="00D108CA">
      <w:pPr>
        <w:jc w:val="right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>podpis zákonného zástupcu dieťaťa</w:t>
      </w: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E01A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kontakt na zákonného zástupcu:</w:t>
      </w:r>
    </w:p>
    <w:p w:rsidR="00E01AE2" w:rsidRDefault="00E01AE2" w:rsidP="00E0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ový kontakt</w:t>
      </w:r>
      <w:r w:rsidRPr="00E01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ákonného zástupcu:</w:t>
      </w:r>
    </w:p>
    <w:p w:rsidR="00E01AE2" w:rsidRPr="00D108CA" w:rsidRDefault="00E01AE2" w:rsidP="00E01AE2">
      <w:pPr>
        <w:rPr>
          <w:rFonts w:ascii="Times New Roman" w:hAnsi="Times New Roman" w:cs="Times New Roman"/>
          <w:sz w:val="24"/>
          <w:szCs w:val="24"/>
        </w:rPr>
      </w:pPr>
    </w:p>
    <w:sectPr w:rsidR="00E01AE2" w:rsidRPr="00D10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CA"/>
    <w:rsid w:val="000D2BC2"/>
    <w:rsid w:val="00793987"/>
    <w:rsid w:val="00D108CA"/>
    <w:rsid w:val="00E0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0A86"/>
  <w15:chartTrackingRefBased/>
  <w15:docId w15:val="{C170DC61-7123-4840-8A1A-198E9363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1A27-E4E6-4764-80B3-88D3969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a</dc:creator>
  <cp:keywords/>
  <dc:description/>
  <cp:lastModifiedBy>Stankova</cp:lastModifiedBy>
  <cp:revision>2</cp:revision>
  <dcterms:created xsi:type="dcterms:W3CDTF">2020-05-13T11:00:00Z</dcterms:created>
  <dcterms:modified xsi:type="dcterms:W3CDTF">2020-05-13T11:21:00Z</dcterms:modified>
</cp:coreProperties>
</file>